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F97B1" w14:textId="3FB12CB4" w:rsidR="003009E7" w:rsidRDefault="003009E7" w:rsidP="003009E7">
      <w:pPr>
        <w:pStyle w:val="Bezmezer"/>
        <w:jc w:val="center"/>
        <w:rPr>
          <w:b/>
          <w:sz w:val="32"/>
          <w:szCs w:val="32"/>
        </w:rPr>
      </w:pPr>
      <w:r w:rsidRPr="003009E7">
        <w:rPr>
          <w:b/>
          <w:sz w:val="32"/>
          <w:szCs w:val="32"/>
        </w:rPr>
        <w:t>Záznam o činnostech zpracování dle čl. 30 Nařízení Evropského parlamentu a rady EU O ochraně fyzických osob v souvislosti se zpracováním osobních údajů a o volném pohybu těchto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57" w:type="dxa"/>
        <w:tblInd w:w="-289" w:type="dxa"/>
        <w:tblLook w:val="04A0" w:firstRow="1" w:lastRow="0" w:firstColumn="1" w:lastColumn="0" w:noHBand="0" w:noVBand="1"/>
      </w:tblPr>
      <w:tblGrid>
        <w:gridCol w:w="1264"/>
        <w:gridCol w:w="4463"/>
        <w:gridCol w:w="1432"/>
        <w:gridCol w:w="3898"/>
      </w:tblGrid>
      <w:tr w:rsidR="00144768" w14:paraId="2E4263BB" w14:textId="77777777" w:rsidTr="00F0739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8A99EEA" w14:textId="77777777" w:rsidR="00144768" w:rsidRDefault="00144768" w:rsidP="00B03FE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11383704"/>
            <w:bookmarkStart w:id="1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144768" w14:paraId="4E0EF7E4" w14:textId="77777777" w:rsidTr="00B03FE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C5EA" w14:textId="77777777" w:rsidR="00144768" w:rsidRDefault="00144768" w:rsidP="00B03FE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78B3" w14:textId="77777777" w:rsidR="00144768" w:rsidRDefault="00144768" w:rsidP="00B03FE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85A21">
              <w:rPr>
                <w:rFonts w:ascii="Tahoma" w:hAnsi="Tahoma" w:cs="Tahoma"/>
                <w:i/>
                <w:sz w:val="20"/>
                <w:szCs w:val="20"/>
              </w:rPr>
              <w:t>Základní škola a Mateřská škola Chvatěruby, okres Mělník</w:t>
            </w:r>
          </w:p>
          <w:p w14:paraId="1A9C4AF0" w14:textId="77777777" w:rsidR="00144768" w:rsidRDefault="00144768" w:rsidP="00B03FE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485A21">
              <w:rPr>
                <w:rFonts w:ascii="Tahoma" w:hAnsi="Tahoma" w:cs="Tahoma"/>
                <w:i/>
                <w:sz w:val="20"/>
                <w:szCs w:val="20"/>
              </w:rPr>
              <w:t>č.p.</w:t>
            </w:r>
            <w:proofErr w:type="gramEnd"/>
            <w:r w:rsidRPr="00485A21">
              <w:rPr>
                <w:rFonts w:ascii="Tahoma" w:hAnsi="Tahoma" w:cs="Tahoma"/>
                <w:i/>
                <w:sz w:val="20"/>
                <w:szCs w:val="20"/>
              </w:rPr>
              <w:t xml:space="preserve"> 46, 278 01 Chvatěruby</w:t>
            </w:r>
          </w:p>
          <w:p w14:paraId="78F39FD7" w14:textId="77777777" w:rsidR="00144768" w:rsidRPr="006F6FC2" w:rsidRDefault="00144768" w:rsidP="00B03FE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F6FC2">
              <w:rPr>
                <w:rFonts w:ascii="Tahoma" w:hAnsi="Tahoma" w:cs="Tahoma"/>
                <w:i/>
                <w:sz w:val="20"/>
                <w:szCs w:val="20"/>
              </w:rPr>
              <w:t>IČO: 71003771</w:t>
            </w:r>
          </w:p>
          <w:p w14:paraId="35480653" w14:textId="77777777" w:rsidR="00144768" w:rsidRDefault="00144768" w:rsidP="00B03FEC">
            <w:pPr>
              <w:rPr>
                <w:rFonts w:ascii="Tahoma" w:hAnsi="Tahoma" w:cs="Tahoma"/>
                <w:sz w:val="20"/>
                <w:szCs w:val="20"/>
              </w:rPr>
            </w:pPr>
            <w:r w:rsidRPr="006F6FC2">
              <w:rPr>
                <w:rFonts w:ascii="Tahoma" w:hAnsi="Tahoma" w:cs="Tahoma"/>
                <w:i/>
                <w:sz w:val="20"/>
                <w:szCs w:val="20"/>
              </w:rPr>
              <w:t>ID datové schránky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6F6FC2">
              <w:rPr>
                <w:rFonts w:ascii="Tahoma" w:hAnsi="Tahoma" w:cs="Tahoma"/>
                <w:i/>
                <w:sz w:val="20"/>
                <w:szCs w:val="20"/>
              </w:rPr>
              <w:t>ewmgmcct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6483" w14:textId="77777777" w:rsidR="00144768" w:rsidRDefault="00144768" w:rsidP="00B03FE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BE92" w14:textId="77777777" w:rsidR="00144768" w:rsidRDefault="00144768" w:rsidP="00B03FE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85A21">
              <w:rPr>
                <w:rFonts w:ascii="Tahoma" w:hAnsi="Tahoma" w:cs="Tahoma"/>
                <w:i/>
                <w:sz w:val="20"/>
                <w:szCs w:val="20"/>
              </w:rPr>
              <w:t xml:space="preserve">Mgr. Miroslava Moravcová </w:t>
            </w:r>
          </w:p>
          <w:p w14:paraId="3466BDBB" w14:textId="77777777" w:rsidR="00144768" w:rsidRDefault="00144768" w:rsidP="00B03FE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64898ED7" w14:textId="77777777" w:rsidR="00144768" w:rsidRDefault="00144768" w:rsidP="00B03FEC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14:paraId="0C39BB21" w14:textId="77777777" w:rsidR="00144768" w:rsidRPr="006F6FC2" w:rsidRDefault="00144768" w:rsidP="00B03FE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F6FC2">
              <w:rPr>
                <w:rFonts w:ascii="Tahoma" w:hAnsi="Tahoma" w:cs="Tahoma"/>
                <w:i/>
                <w:sz w:val="20"/>
                <w:szCs w:val="20"/>
              </w:rPr>
              <w:t>e-mail: moravi@centrum.cz</w:t>
            </w:r>
          </w:p>
          <w:p w14:paraId="1DCC9F7B" w14:textId="77777777" w:rsidR="00144768" w:rsidRDefault="00144768" w:rsidP="00B03FEC">
            <w:pPr>
              <w:rPr>
                <w:rFonts w:ascii="Tahoma" w:hAnsi="Tahoma" w:cs="Tahoma"/>
                <w:sz w:val="20"/>
                <w:szCs w:val="20"/>
              </w:rPr>
            </w:pPr>
            <w:r w:rsidRPr="006F6FC2">
              <w:rPr>
                <w:rFonts w:ascii="Tahoma" w:hAnsi="Tahoma" w:cs="Tahoma"/>
                <w:i/>
                <w:sz w:val="20"/>
                <w:szCs w:val="20"/>
              </w:rPr>
              <w:t>Telefon:315787039</w:t>
            </w:r>
          </w:p>
        </w:tc>
      </w:tr>
      <w:tr w:rsidR="00144768" w14:paraId="4CAF7F9F" w14:textId="77777777" w:rsidTr="00B03FEC">
        <w:trPr>
          <w:trHeight w:val="51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C73C" w14:textId="77777777" w:rsidR="00144768" w:rsidRDefault="00144768" w:rsidP="00B03FE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27BC" w14:textId="77777777" w:rsidR="00144768" w:rsidRDefault="00144768" w:rsidP="00B03FE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04D11019" w14:textId="77777777" w:rsidR="00144768" w:rsidRDefault="00144768" w:rsidP="00B03FE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6363366B" w14:textId="77777777" w:rsidR="00144768" w:rsidRDefault="00144768" w:rsidP="00B03FE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8E92" w14:textId="77777777" w:rsidR="00144768" w:rsidRDefault="00144768" w:rsidP="00B03FE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FDD" w14:textId="77777777" w:rsidR="00144768" w:rsidRDefault="00144768" w:rsidP="00B03FE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44768" w14:paraId="01F42005" w14:textId="77777777" w:rsidTr="00B03FEC">
        <w:trPr>
          <w:trHeight w:val="522"/>
        </w:trPr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48B" w14:textId="77777777" w:rsidR="00144768" w:rsidRDefault="00144768" w:rsidP="00B03FE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EE3AA70" w14:textId="77777777" w:rsidR="00144768" w:rsidRDefault="00144768" w:rsidP="00B03FE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okument se vztahuje k činnosti základní i mateřské školy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6F64" w14:textId="77777777" w:rsidR="00144768" w:rsidRDefault="00144768" w:rsidP="00B03FE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2DF6" w14:textId="77777777" w:rsidR="00144768" w:rsidRDefault="00144768" w:rsidP="00B03FE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44768" w14:paraId="1300AE6C" w14:textId="77777777" w:rsidTr="00F0739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D7D17A4" w14:textId="77777777" w:rsidR="00144768" w:rsidRDefault="00144768" w:rsidP="00B03FE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1049"/>
        <w:gridCol w:w="295"/>
        <w:gridCol w:w="2019"/>
        <w:gridCol w:w="1647"/>
        <w:gridCol w:w="2645"/>
      </w:tblGrid>
      <w:tr w:rsidR="00A26087" w:rsidRPr="008F1785" w14:paraId="7ACB0EE8" w14:textId="77777777" w:rsidTr="008F4E7B">
        <w:tc>
          <w:tcPr>
            <w:tcW w:w="2562" w:type="dxa"/>
          </w:tcPr>
          <w:bookmarkEnd w:id="0"/>
          <w:bookmarkEnd w:id="1"/>
          <w:p w14:paraId="6D793D76" w14:textId="77777777" w:rsidR="00A26087" w:rsidRPr="008F1785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6"/>
          </w:tcPr>
          <w:p w14:paraId="5F37CD47" w14:textId="77777777" w:rsidR="00A26087" w:rsidRPr="006F19B6" w:rsidRDefault="00A26087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pracování osobních údajů v souvislosti s prezentací školy (webové stránky, výroční zpráva, prezentace výtvarných či písemných děl žáků apod.)</w:t>
            </w:r>
          </w:p>
        </w:tc>
      </w:tr>
      <w:tr w:rsidR="00A26087" w:rsidRPr="008F1785" w14:paraId="58F3DE33" w14:textId="77777777" w:rsidTr="008F4E7B">
        <w:tc>
          <w:tcPr>
            <w:tcW w:w="2562" w:type="dxa"/>
          </w:tcPr>
          <w:p w14:paraId="5B07CC9F" w14:textId="77777777" w:rsidR="00A26087" w:rsidRPr="008F1785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6"/>
          </w:tcPr>
          <w:p w14:paraId="5541D0CB" w14:textId="1F011BE0" w:rsidR="00A26087" w:rsidRPr="00E75B40" w:rsidRDefault="00A26087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Žák</w:t>
            </w:r>
            <w:r w:rsidR="00410F9C">
              <w:rPr>
                <w:rFonts w:ascii="Tahoma" w:hAnsi="Tahoma" w:cs="Tahoma"/>
                <w:i/>
                <w:sz w:val="20"/>
                <w:szCs w:val="20"/>
              </w:rPr>
              <w:t>/dítě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, zaměstnanec školy, další osoba </w:t>
            </w:r>
          </w:p>
        </w:tc>
      </w:tr>
      <w:tr w:rsidR="00A26087" w:rsidRPr="00014339" w14:paraId="6255C797" w14:textId="77777777" w:rsidTr="008F4E7B">
        <w:tc>
          <w:tcPr>
            <w:tcW w:w="2562" w:type="dxa"/>
          </w:tcPr>
          <w:p w14:paraId="1EA03E4B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04828F14" w14:textId="77777777" w:rsidR="00A26087" w:rsidRPr="00014339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6"/>
          </w:tcPr>
          <w:p w14:paraId="1FB79EDA" w14:textId="77777777" w:rsidR="00A26087" w:rsidRPr="007458ED" w:rsidRDefault="00A26087" w:rsidP="008F4E7B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veřejněné informace</w:t>
            </w:r>
          </w:p>
        </w:tc>
      </w:tr>
      <w:tr w:rsidR="00A26087" w:rsidRPr="004F206A" w14:paraId="787BE282" w14:textId="77777777" w:rsidTr="008F4E7B">
        <w:trPr>
          <w:trHeight w:val="747"/>
        </w:trPr>
        <w:tc>
          <w:tcPr>
            <w:tcW w:w="2562" w:type="dxa"/>
          </w:tcPr>
          <w:p w14:paraId="0FD6E71E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6"/>
          </w:tcPr>
          <w:p w14:paraId="426D15A8" w14:textId="77777777" w:rsidR="00A26087" w:rsidRDefault="00A26087" w:rsidP="008F4E7B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6DE4AADD" w14:textId="77777777" w:rsidR="00A26087" w:rsidRPr="00BE0265" w:rsidRDefault="00A26087" w:rsidP="008F4E7B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A26087" w14:paraId="109D6F2C" w14:textId="77777777" w:rsidTr="008F4E7B">
        <w:trPr>
          <w:trHeight w:val="747"/>
        </w:trPr>
        <w:tc>
          <w:tcPr>
            <w:tcW w:w="2562" w:type="dxa"/>
          </w:tcPr>
          <w:p w14:paraId="43AD89BD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6"/>
          </w:tcPr>
          <w:p w14:paraId="738A02E1" w14:textId="77777777" w:rsidR="00A26087" w:rsidRPr="009A3191" w:rsidRDefault="00A26087" w:rsidP="008F4E7B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A26087" w:rsidRPr="008F1785" w14:paraId="426CF997" w14:textId="77777777" w:rsidTr="008F4E7B">
        <w:tc>
          <w:tcPr>
            <w:tcW w:w="2562" w:type="dxa"/>
          </w:tcPr>
          <w:p w14:paraId="02BEA129" w14:textId="77777777" w:rsidR="00A26087" w:rsidRPr="00014339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6"/>
          </w:tcPr>
          <w:p w14:paraId="663961E2" w14:textId="77777777" w:rsidR="00A26087" w:rsidRPr="009527CC" w:rsidRDefault="00A26087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</w:t>
            </w:r>
            <w:r w:rsidRPr="009527CC">
              <w:rPr>
                <w:rFonts w:ascii="Tahoma" w:hAnsi="Tahoma" w:cs="Tahoma"/>
                <w:i/>
                <w:sz w:val="20"/>
                <w:szCs w:val="20"/>
              </w:rPr>
              <w:t xml:space="preserve">sobní údaje jsou zveřejněny za účelem prezentace školy a informování veřejnosti o činnosti školy jako veřejné instituce </w:t>
            </w:r>
          </w:p>
        </w:tc>
      </w:tr>
      <w:tr w:rsidR="00A26087" w:rsidRPr="008F1785" w14:paraId="7B39B54F" w14:textId="77777777" w:rsidTr="008F4E7B">
        <w:tc>
          <w:tcPr>
            <w:tcW w:w="6766" w:type="dxa"/>
            <w:gridSpan w:val="5"/>
          </w:tcPr>
          <w:p w14:paraId="69AFE235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2"/>
          </w:tcPr>
          <w:p w14:paraId="1B85E89E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A26087" w:rsidRPr="008F1785" w14:paraId="1E5889B6" w14:textId="77777777" w:rsidTr="008F4E7B">
        <w:tc>
          <w:tcPr>
            <w:tcW w:w="6766" w:type="dxa"/>
            <w:gridSpan w:val="5"/>
          </w:tcPr>
          <w:p w14:paraId="6FED9593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2"/>
          </w:tcPr>
          <w:p w14:paraId="08902E9A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A26087" w:rsidRPr="008F1785" w14:paraId="1CCB6FF7" w14:textId="77777777" w:rsidTr="008F4E7B">
        <w:tc>
          <w:tcPr>
            <w:tcW w:w="6766" w:type="dxa"/>
            <w:gridSpan w:val="5"/>
          </w:tcPr>
          <w:p w14:paraId="45A7D4B2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2"/>
          </w:tcPr>
          <w:p w14:paraId="529798BD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A26087" w:rsidRPr="008F1785" w14:paraId="7E4E3EA4" w14:textId="77777777" w:rsidTr="00F07395">
        <w:tc>
          <w:tcPr>
            <w:tcW w:w="11058" w:type="dxa"/>
            <w:gridSpan w:val="7"/>
            <w:shd w:val="clear" w:color="auto" w:fill="00B050"/>
          </w:tcPr>
          <w:p w14:paraId="43932063" w14:textId="77777777" w:rsidR="00A26087" w:rsidRPr="008F1785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</w:p>
        </w:tc>
      </w:tr>
      <w:tr w:rsidR="00A26087" w:rsidRPr="008F1785" w14:paraId="2D6A074F" w14:textId="77777777" w:rsidTr="008F4E7B">
        <w:trPr>
          <w:trHeight w:val="706"/>
        </w:trPr>
        <w:tc>
          <w:tcPr>
            <w:tcW w:w="3403" w:type="dxa"/>
            <w:gridSpan w:val="2"/>
          </w:tcPr>
          <w:p w14:paraId="1AC62120" w14:textId="77777777" w:rsidR="00A26087" w:rsidRPr="008F1785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vané osobní údaje</w:t>
            </w:r>
          </w:p>
        </w:tc>
        <w:tc>
          <w:tcPr>
            <w:tcW w:w="7655" w:type="dxa"/>
            <w:gridSpan w:val="5"/>
            <w:vAlign w:val="center"/>
          </w:tcPr>
          <w:p w14:paraId="3DF192BB" w14:textId="14138153" w:rsidR="00A26087" w:rsidRDefault="00A26087" w:rsidP="008F4E7B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méno a příjmení žáků</w:t>
            </w:r>
            <w:r w:rsidR="00410F9C">
              <w:rPr>
                <w:rFonts w:ascii="Tahoma" w:hAnsi="Tahoma" w:cs="Tahoma"/>
                <w:i/>
                <w:sz w:val="20"/>
                <w:szCs w:val="20"/>
              </w:rPr>
              <w:t>/dětí</w:t>
            </w:r>
            <w:r>
              <w:rPr>
                <w:rFonts w:ascii="Tahoma" w:hAnsi="Tahoma" w:cs="Tahoma"/>
                <w:i/>
                <w:sz w:val="20"/>
                <w:szCs w:val="20"/>
              </w:rPr>
              <w:t>, zaměstnanců školy</w:t>
            </w:r>
          </w:p>
          <w:p w14:paraId="7796DC0F" w14:textId="77777777" w:rsidR="00A26087" w:rsidRDefault="00A26087" w:rsidP="008F4E7B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ní číslo, e-mailová adresa zaměstnanců školy</w:t>
            </w:r>
          </w:p>
          <w:p w14:paraId="71851A44" w14:textId="77777777" w:rsidR="00A26087" w:rsidRDefault="00A26087" w:rsidP="008F4E7B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izuální a audiovizuální záznamy žáků, zaměstnanců školy a dalších osob</w:t>
            </w:r>
          </w:p>
          <w:p w14:paraId="58EC610A" w14:textId="77777777" w:rsidR="00A26087" w:rsidRDefault="00A26087" w:rsidP="008F4E7B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C75279">
              <w:rPr>
                <w:rFonts w:ascii="Tahoma" w:hAnsi="Tahoma" w:cs="Tahoma"/>
                <w:i/>
                <w:sz w:val="20"/>
                <w:szCs w:val="20"/>
              </w:rPr>
              <w:t>údaje o účasti a umístění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žáků</w:t>
            </w:r>
            <w:r w:rsidRPr="00C75279">
              <w:rPr>
                <w:rFonts w:ascii="Tahoma" w:hAnsi="Tahoma" w:cs="Tahoma"/>
                <w:i/>
                <w:sz w:val="20"/>
                <w:szCs w:val="20"/>
              </w:rPr>
              <w:t xml:space="preserve"> v soutěži, olympiádě či jiné obdobné akci</w:t>
            </w:r>
            <w:r w:rsidRPr="00346AD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A4D956C" w14:textId="7F53A621" w:rsidR="00144768" w:rsidRPr="00346AD1" w:rsidRDefault="00144768" w:rsidP="008F4E7B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ýkresy a jiné výtvarné počiny dětí / žáků</w:t>
            </w:r>
          </w:p>
        </w:tc>
      </w:tr>
      <w:tr w:rsidR="00A26087" w:rsidRPr="008F1785" w14:paraId="6BE52622" w14:textId="77777777" w:rsidTr="008F4E7B">
        <w:tc>
          <w:tcPr>
            <w:tcW w:w="3403" w:type="dxa"/>
            <w:gridSpan w:val="2"/>
          </w:tcPr>
          <w:p w14:paraId="57A72895" w14:textId="77777777" w:rsidR="00A26087" w:rsidRPr="003026F7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42CCAF86" w14:textId="77777777" w:rsidR="00A26087" w:rsidRPr="003026F7" w:rsidRDefault="00A26087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417687E3" w14:textId="77777777" w:rsidR="00A26087" w:rsidRPr="003026F7" w:rsidRDefault="00A26087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7B47F1FE" w14:textId="77777777" w:rsidR="00A26087" w:rsidRPr="003026F7" w:rsidRDefault="00A26087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121B9802" w14:textId="77777777" w:rsidR="00A26087" w:rsidRPr="003026F7" w:rsidRDefault="00A26087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47A34C95" w14:textId="77777777" w:rsidR="00A26087" w:rsidRDefault="00A26087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5EBDD162" w14:textId="77777777" w:rsidR="00A26087" w:rsidRPr="003026F7" w:rsidRDefault="00A26087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331693F7" w14:textId="77777777" w:rsidR="00A26087" w:rsidRPr="003026F7" w:rsidRDefault="00A26087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04372BC6" w14:textId="77777777" w:rsidR="00A26087" w:rsidRPr="003026F7" w:rsidRDefault="00A26087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5396F184" w14:textId="77777777" w:rsidR="00A26087" w:rsidRPr="003026F7" w:rsidRDefault="00A26087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60BC43B2" w14:textId="77777777" w:rsidR="00A26087" w:rsidRPr="003026F7" w:rsidRDefault="00A26087" w:rsidP="008F4E7B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655" w:type="dxa"/>
            <w:gridSpan w:val="5"/>
          </w:tcPr>
          <w:p w14:paraId="317DEF56" w14:textId="77777777" w:rsidR="00A26087" w:rsidRDefault="00A26087" w:rsidP="008F4E7B">
            <w:pPr>
              <w:pStyle w:val="Odstavecseseznamem"/>
              <w:spacing w:before="120" w:after="120"/>
              <w:ind w:left="176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lastRenderedPageBreak/>
              <w:sym w:font="Wingdings" w:char="F06F"/>
            </w:r>
          </w:p>
          <w:p w14:paraId="475390C1" w14:textId="77777777" w:rsidR="00A26087" w:rsidRPr="004E4008" w:rsidRDefault="00A26087" w:rsidP="008F4E7B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6087" w:rsidRPr="008F1785" w14:paraId="6EF2F262" w14:textId="77777777" w:rsidTr="008F4E7B">
        <w:tc>
          <w:tcPr>
            <w:tcW w:w="3403" w:type="dxa"/>
            <w:gridSpan w:val="2"/>
          </w:tcPr>
          <w:p w14:paraId="50F4E761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lastRenderedPageBreak/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655" w:type="dxa"/>
            <w:gridSpan w:val="5"/>
          </w:tcPr>
          <w:p w14:paraId="5E5D45FC" w14:textId="77777777" w:rsidR="00A26087" w:rsidRDefault="00A26087" w:rsidP="008F4E7B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  <w:p w14:paraId="3B52B4E8" w14:textId="77777777" w:rsidR="00A26087" w:rsidRPr="00B92B5E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6087" w:rsidRPr="008F1785" w14:paraId="15903D2D" w14:textId="77777777" w:rsidTr="008F4E7B">
        <w:tc>
          <w:tcPr>
            <w:tcW w:w="11058" w:type="dxa"/>
            <w:gridSpan w:val="7"/>
          </w:tcPr>
          <w:p w14:paraId="79498C17" w14:textId="77777777" w:rsidR="00A26087" w:rsidRDefault="00A26087" w:rsidP="008F4E7B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</w:t>
            </w:r>
          </w:p>
        </w:tc>
      </w:tr>
      <w:tr w:rsidR="00A26087" w:rsidRPr="008F1785" w14:paraId="4605B763" w14:textId="77777777" w:rsidTr="00F07395">
        <w:tc>
          <w:tcPr>
            <w:tcW w:w="11058" w:type="dxa"/>
            <w:gridSpan w:val="7"/>
            <w:shd w:val="clear" w:color="auto" w:fill="00B050"/>
          </w:tcPr>
          <w:p w14:paraId="5987B3B3" w14:textId="77777777" w:rsidR="00A26087" w:rsidRPr="008F1785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A26087" w:rsidRPr="008F1785" w14:paraId="4A64CA48" w14:textId="77777777" w:rsidTr="008F4E7B">
        <w:tc>
          <w:tcPr>
            <w:tcW w:w="4747" w:type="dxa"/>
            <w:gridSpan w:val="4"/>
            <w:shd w:val="clear" w:color="auto" w:fill="FFFFFF" w:themeFill="background1"/>
          </w:tcPr>
          <w:p w14:paraId="6459373D" w14:textId="7053147E" w:rsidR="00A26087" w:rsidRDefault="00144768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="00A26087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08A20349" w14:textId="4719369A" w:rsidR="00A26087" w:rsidRPr="00D13A22" w:rsidRDefault="00A26087" w:rsidP="00144768">
            <w:pPr>
              <w:pStyle w:val="Odstavecseseznamem"/>
              <w:spacing w:before="120" w:after="120"/>
              <w:ind w:left="141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26087" w:rsidRPr="008F1785" w14:paraId="313903F2" w14:textId="77777777" w:rsidTr="008F4E7B">
        <w:tc>
          <w:tcPr>
            <w:tcW w:w="4747" w:type="dxa"/>
            <w:gridSpan w:val="4"/>
            <w:shd w:val="clear" w:color="auto" w:fill="FFFFFF" w:themeFill="background1"/>
          </w:tcPr>
          <w:p w14:paraId="17B0FFEE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C5703C8" w14:textId="77777777" w:rsidR="00A26087" w:rsidRPr="00233F84" w:rsidRDefault="00A26087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26087" w:rsidRPr="008F1785" w14:paraId="369C9ACF" w14:textId="77777777" w:rsidTr="008F4E7B">
        <w:tc>
          <w:tcPr>
            <w:tcW w:w="4747" w:type="dxa"/>
            <w:gridSpan w:val="4"/>
            <w:shd w:val="clear" w:color="auto" w:fill="FFFFFF" w:themeFill="background1"/>
          </w:tcPr>
          <w:p w14:paraId="73593127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3FBFA7FE" w14:textId="77777777" w:rsidR="00A26087" w:rsidRPr="006D7642" w:rsidRDefault="00A26087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26087" w:rsidRPr="008F1785" w14:paraId="79499C93" w14:textId="77777777" w:rsidTr="008F4E7B">
        <w:tc>
          <w:tcPr>
            <w:tcW w:w="4747" w:type="dxa"/>
            <w:gridSpan w:val="4"/>
            <w:shd w:val="clear" w:color="auto" w:fill="FFFFFF" w:themeFill="background1"/>
          </w:tcPr>
          <w:p w14:paraId="30EBC161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F667955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26087" w:rsidRPr="008F1785" w14:paraId="02E47BAF" w14:textId="77777777" w:rsidTr="008F4E7B">
        <w:tc>
          <w:tcPr>
            <w:tcW w:w="4747" w:type="dxa"/>
            <w:gridSpan w:val="4"/>
            <w:shd w:val="clear" w:color="auto" w:fill="FFFFFF" w:themeFill="background1"/>
          </w:tcPr>
          <w:p w14:paraId="1808A66C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EE529D2" w14:textId="77777777" w:rsidR="00A26087" w:rsidRPr="00C75279" w:rsidRDefault="00A26087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3249F9">
              <w:rPr>
                <w:rFonts w:ascii="Tahoma" w:hAnsi="Tahoma" w:cs="Tahoma"/>
                <w:i/>
                <w:sz w:val="20"/>
                <w:szCs w:val="20"/>
              </w:rPr>
              <w:t>Veřejný zájem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na prezentaci školy a informování veřejnosti o činnosti školy jako veřejné instituce, na dostupnosti kontaktních údajů o zaměstnancích veřejné instituce:</w:t>
            </w:r>
          </w:p>
          <w:p w14:paraId="588213B0" w14:textId="77777777" w:rsidR="00A26087" w:rsidRDefault="00A26087" w:rsidP="008F4E7B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méno a příjmení, pracovní e-mail a pracovní telefonní číslo zaměstnanců školy</w:t>
            </w:r>
          </w:p>
          <w:p w14:paraId="113A1BD6" w14:textId="77777777" w:rsidR="00A26087" w:rsidRDefault="00A26087" w:rsidP="008F4E7B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udiovizuální nebo vizuální záznamy společenských, kulturních, sportovních a obdobných akcí pořádaných školou, zachycující průběh akce (nikoli podobizny jednotlivých fyzických osob), bez další identifikace fyzických osob (bez jména, příjmení a dalších identifikačních údajů)</w:t>
            </w:r>
          </w:p>
          <w:p w14:paraId="7D4A8C7F" w14:textId="55AEE863" w:rsidR="00A26087" w:rsidRDefault="00A26087" w:rsidP="008F4E7B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C75279">
              <w:rPr>
                <w:rFonts w:ascii="Tahoma" w:hAnsi="Tahoma" w:cs="Tahoma"/>
                <w:i/>
                <w:sz w:val="20"/>
                <w:szCs w:val="20"/>
              </w:rPr>
              <w:t>jméno a příjmení žáků</w:t>
            </w:r>
            <w:r w:rsidR="00410F9C">
              <w:rPr>
                <w:rFonts w:ascii="Tahoma" w:hAnsi="Tahoma" w:cs="Tahoma"/>
                <w:i/>
                <w:sz w:val="20"/>
                <w:szCs w:val="20"/>
              </w:rPr>
              <w:t>/dětí</w:t>
            </w:r>
            <w:r w:rsidRPr="00C75279">
              <w:rPr>
                <w:rFonts w:ascii="Tahoma" w:hAnsi="Tahoma" w:cs="Tahoma"/>
                <w:i/>
                <w:sz w:val="20"/>
                <w:szCs w:val="20"/>
              </w:rPr>
              <w:t xml:space="preserve"> školy společně s údajem o účasti a umístění v soutěži, olympiádě či jiné obdobné akci</w:t>
            </w:r>
            <w:r>
              <w:rPr>
                <w:rFonts w:ascii="Tahoma" w:hAnsi="Tahoma" w:cs="Tahoma"/>
                <w:i/>
                <w:sz w:val="20"/>
                <w:szCs w:val="20"/>
              </w:rPr>
              <w:t>, bez dalších osobních údajů (bez vizuálního či audiovizuálního záznamu apod.)</w:t>
            </w:r>
          </w:p>
          <w:p w14:paraId="2FFCE756" w14:textId="6217BC35" w:rsidR="00A26087" w:rsidRPr="00C75279" w:rsidRDefault="00A26087" w:rsidP="008F4E7B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C75279">
              <w:rPr>
                <w:rFonts w:ascii="Tahoma" w:hAnsi="Tahoma" w:cs="Tahoma"/>
                <w:i/>
                <w:sz w:val="20"/>
                <w:szCs w:val="20"/>
              </w:rPr>
              <w:t>výtvarné či jiné dílo žáka</w:t>
            </w:r>
            <w:r w:rsidR="00410F9C">
              <w:rPr>
                <w:rFonts w:ascii="Tahoma" w:hAnsi="Tahoma" w:cs="Tahoma"/>
                <w:i/>
                <w:sz w:val="20"/>
                <w:szCs w:val="20"/>
              </w:rPr>
              <w:t>/dítěte</w:t>
            </w:r>
            <w:r w:rsidRPr="00C75279">
              <w:rPr>
                <w:rFonts w:ascii="Tahoma" w:hAnsi="Tahoma" w:cs="Tahoma"/>
                <w:i/>
                <w:sz w:val="20"/>
                <w:szCs w:val="20"/>
              </w:rPr>
              <w:t xml:space="preserve"> spolu s uvedením jména a příjmení, bez dalších identifikačních údajů žáka</w:t>
            </w:r>
            <w:r w:rsidR="00410F9C">
              <w:rPr>
                <w:rFonts w:ascii="Tahoma" w:hAnsi="Tahoma" w:cs="Tahoma"/>
                <w:i/>
                <w:sz w:val="20"/>
                <w:szCs w:val="20"/>
              </w:rPr>
              <w:t>/dítěte</w:t>
            </w:r>
          </w:p>
          <w:p w14:paraId="1443AA2F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26087" w:rsidRPr="008F1785" w14:paraId="22E8A02E" w14:textId="77777777" w:rsidTr="008F4E7B">
        <w:tc>
          <w:tcPr>
            <w:tcW w:w="4747" w:type="dxa"/>
            <w:gridSpan w:val="4"/>
            <w:shd w:val="clear" w:color="auto" w:fill="FFFFFF" w:themeFill="background1"/>
          </w:tcPr>
          <w:p w14:paraId="12699B4E" w14:textId="77777777" w:rsidR="00A26087" w:rsidRPr="00F57411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877B1B0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26087" w:rsidRPr="00860CE3" w14:paraId="3EA366BC" w14:textId="77777777" w:rsidTr="00F07395">
        <w:tc>
          <w:tcPr>
            <w:tcW w:w="11058" w:type="dxa"/>
            <w:gridSpan w:val="7"/>
            <w:shd w:val="clear" w:color="auto" w:fill="00B050"/>
          </w:tcPr>
          <w:p w14:paraId="4C283C70" w14:textId="77777777" w:rsidR="00A26087" w:rsidRPr="00860CE3" w:rsidRDefault="00A26087" w:rsidP="008F4E7B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Likvidace osobních údajů, lhůty</w:t>
            </w:r>
          </w:p>
        </w:tc>
      </w:tr>
      <w:tr w:rsidR="00A26087" w:rsidRPr="00895AC0" w14:paraId="5095A77A" w14:textId="77777777" w:rsidTr="008F4E7B">
        <w:tc>
          <w:tcPr>
            <w:tcW w:w="4452" w:type="dxa"/>
            <w:gridSpan w:val="3"/>
          </w:tcPr>
          <w:p w14:paraId="1DA9102B" w14:textId="77777777" w:rsidR="00A26087" w:rsidRPr="00F7576E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4"/>
          </w:tcPr>
          <w:p w14:paraId="79DDFB3D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 případě zpracování osobních údajů na základě souhlasu do doby udělení souhlasu nebo do doby odvolání souhlasu</w:t>
            </w:r>
          </w:p>
          <w:p w14:paraId="53FC4726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ýroční zpráva        A/10</w:t>
            </w:r>
          </w:p>
          <w:p w14:paraId="10425D8A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aktní údaje o zaměstnancích školy – zveřejněny po dobu trvání pracovního poměru zaměstnance</w:t>
            </w:r>
          </w:p>
          <w:p w14:paraId="5D0B3DB7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ropagace práce školy, dokumentace akcí pořádaných školou   V/10</w:t>
            </w:r>
          </w:p>
          <w:p w14:paraId="134B735E" w14:textId="77777777" w:rsidR="00A26087" w:rsidRPr="00895AC0" w:rsidRDefault="00A26087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ronika školy, fotoalba školy   A/10</w:t>
            </w:r>
          </w:p>
        </w:tc>
      </w:tr>
      <w:tr w:rsidR="00A26087" w:rsidRPr="008F1785" w14:paraId="614058F1" w14:textId="77777777" w:rsidTr="008F4E7B">
        <w:tc>
          <w:tcPr>
            <w:tcW w:w="4452" w:type="dxa"/>
            <w:gridSpan w:val="3"/>
          </w:tcPr>
          <w:p w14:paraId="1846D45B" w14:textId="77777777" w:rsidR="00A26087" w:rsidRPr="008F1785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4"/>
          </w:tcPr>
          <w:p w14:paraId="704D6326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ýmaz</w:t>
            </w:r>
          </w:p>
          <w:p w14:paraId="63E19C91" w14:textId="77777777" w:rsidR="00A26087" w:rsidRPr="00C0688E" w:rsidRDefault="00A26087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rchivace</w:t>
            </w:r>
          </w:p>
        </w:tc>
      </w:tr>
      <w:tr w:rsidR="00A26087" w:rsidRPr="008F1785" w14:paraId="031338A1" w14:textId="77777777" w:rsidTr="008F4E7B">
        <w:tc>
          <w:tcPr>
            <w:tcW w:w="4452" w:type="dxa"/>
            <w:gridSpan w:val="3"/>
          </w:tcPr>
          <w:p w14:paraId="7CA0EF76" w14:textId="77777777" w:rsidR="00A26087" w:rsidRPr="008F1785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4"/>
          </w:tcPr>
          <w:p w14:paraId="450F80DF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  <w:p w14:paraId="7ECFC05A" w14:textId="77777777" w:rsidR="00A26087" w:rsidRPr="00C0688E" w:rsidRDefault="00A26087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rchivace</w:t>
            </w:r>
          </w:p>
        </w:tc>
      </w:tr>
      <w:tr w:rsidR="00A26087" w:rsidRPr="008F1785" w14:paraId="53D7576F" w14:textId="77777777" w:rsidTr="00F07395">
        <w:tc>
          <w:tcPr>
            <w:tcW w:w="11058" w:type="dxa"/>
            <w:gridSpan w:val="7"/>
            <w:shd w:val="clear" w:color="auto" w:fill="00B050"/>
          </w:tcPr>
          <w:p w14:paraId="13703CC0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A26087" w:rsidRPr="00736D36" w14:paraId="05DD6C40" w14:textId="77777777" w:rsidTr="008F4E7B">
        <w:tc>
          <w:tcPr>
            <w:tcW w:w="3403" w:type="dxa"/>
            <w:gridSpan w:val="2"/>
            <w:shd w:val="clear" w:color="auto" w:fill="FFFFFF" w:themeFill="background1"/>
          </w:tcPr>
          <w:p w14:paraId="07422B53" w14:textId="77777777" w:rsidR="00A26087" w:rsidRPr="00736D36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1084B525" w14:textId="77777777" w:rsidR="00A26087" w:rsidRPr="00736D36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4E260370" w14:textId="77777777" w:rsidR="00A26087" w:rsidRPr="00736D36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35EC5F7" w14:textId="77777777" w:rsidR="00A26087" w:rsidRPr="00736D36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A26087" w:rsidRPr="00736D36" w14:paraId="5D687011" w14:textId="77777777" w:rsidTr="008F4E7B">
        <w:tc>
          <w:tcPr>
            <w:tcW w:w="3403" w:type="dxa"/>
            <w:gridSpan w:val="2"/>
            <w:shd w:val="clear" w:color="auto" w:fill="FFFFFF" w:themeFill="background1"/>
          </w:tcPr>
          <w:p w14:paraId="1A8E8CB9" w14:textId="77777777" w:rsidR="00A26087" w:rsidRPr="00736D36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69B954E5" w14:textId="77777777" w:rsidR="00A26087" w:rsidRPr="00736D36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5FABE2B" w14:textId="77777777" w:rsidR="00A26087" w:rsidRPr="00736D36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7F5E3D73" w14:textId="77777777" w:rsidR="00A26087" w:rsidRPr="00736D36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A26087" w:rsidRPr="00736D36" w14:paraId="40834AE6" w14:textId="77777777" w:rsidTr="008F4E7B">
        <w:tc>
          <w:tcPr>
            <w:tcW w:w="3403" w:type="dxa"/>
            <w:gridSpan w:val="2"/>
            <w:shd w:val="clear" w:color="auto" w:fill="FFFFFF" w:themeFill="background1"/>
          </w:tcPr>
          <w:p w14:paraId="0AA02FCB" w14:textId="77777777" w:rsidR="00A26087" w:rsidRPr="00736D36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3E563CA3" w14:textId="77777777" w:rsidR="00A26087" w:rsidRPr="00736D36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D611468" w14:textId="77777777" w:rsidR="00A26087" w:rsidRPr="00736D36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60588F6E" w14:textId="77777777" w:rsidR="00A26087" w:rsidRPr="00736D36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A26087" w14:paraId="73E2382B" w14:textId="77777777" w:rsidTr="008F4E7B">
        <w:tc>
          <w:tcPr>
            <w:tcW w:w="3403" w:type="dxa"/>
            <w:gridSpan w:val="2"/>
            <w:shd w:val="clear" w:color="auto" w:fill="FFFFFF" w:themeFill="background1"/>
          </w:tcPr>
          <w:p w14:paraId="07DD2E87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4B4EA3C5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22ED9549" w14:textId="77777777" w:rsidR="00A26087" w:rsidRPr="00736D36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0F84C765" w14:textId="77777777" w:rsidR="00A26087" w:rsidRDefault="00A26087" w:rsidP="008F4E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07E13AA" w14:textId="565C758A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67D3A"/>
    <w:multiLevelType w:val="hybridMultilevel"/>
    <w:tmpl w:val="E61E95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183566F9"/>
    <w:multiLevelType w:val="hybridMultilevel"/>
    <w:tmpl w:val="33B8A2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455C5"/>
    <w:multiLevelType w:val="hybridMultilevel"/>
    <w:tmpl w:val="21308EDE"/>
    <w:lvl w:ilvl="0" w:tplc="58701370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A24B5"/>
    <w:multiLevelType w:val="hybridMultilevel"/>
    <w:tmpl w:val="78D863A8"/>
    <w:lvl w:ilvl="0" w:tplc="5ED6C3BC">
      <w:start w:val="1"/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319F5"/>
    <w:multiLevelType w:val="hybridMultilevel"/>
    <w:tmpl w:val="34AE5E0A"/>
    <w:lvl w:ilvl="0" w:tplc="A66043F2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">
    <w:nsid w:val="63AE547F"/>
    <w:multiLevelType w:val="hybridMultilevel"/>
    <w:tmpl w:val="8C7E224C"/>
    <w:lvl w:ilvl="0" w:tplc="A66043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533A0A"/>
    <w:multiLevelType w:val="hybridMultilevel"/>
    <w:tmpl w:val="997C946A"/>
    <w:lvl w:ilvl="0" w:tplc="A66043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9"/>
  </w:num>
  <w:num w:numId="5">
    <w:abstractNumId w:val="16"/>
  </w:num>
  <w:num w:numId="6">
    <w:abstractNumId w:val="7"/>
  </w:num>
  <w:num w:numId="7">
    <w:abstractNumId w:val="20"/>
  </w:num>
  <w:num w:numId="8">
    <w:abstractNumId w:val="11"/>
  </w:num>
  <w:num w:numId="9">
    <w:abstractNumId w:val="0"/>
  </w:num>
  <w:num w:numId="10">
    <w:abstractNumId w:val="6"/>
  </w:num>
  <w:num w:numId="11">
    <w:abstractNumId w:val="12"/>
  </w:num>
  <w:num w:numId="12">
    <w:abstractNumId w:val="13"/>
  </w:num>
  <w:num w:numId="13">
    <w:abstractNumId w:val="17"/>
  </w:num>
  <w:num w:numId="14">
    <w:abstractNumId w:val="5"/>
  </w:num>
  <w:num w:numId="15">
    <w:abstractNumId w:val="2"/>
  </w:num>
  <w:num w:numId="16">
    <w:abstractNumId w:val="4"/>
  </w:num>
  <w:num w:numId="17">
    <w:abstractNumId w:val="3"/>
  </w:num>
  <w:num w:numId="18">
    <w:abstractNumId w:val="1"/>
  </w:num>
  <w:num w:numId="19">
    <w:abstractNumId w:val="19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44768"/>
    <w:rsid w:val="001515BA"/>
    <w:rsid w:val="00153A31"/>
    <w:rsid w:val="0015508C"/>
    <w:rsid w:val="00161696"/>
    <w:rsid w:val="00161F28"/>
    <w:rsid w:val="0018004C"/>
    <w:rsid w:val="001E2164"/>
    <w:rsid w:val="001F294A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D38FD"/>
    <w:rsid w:val="002E1BA0"/>
    <w:rsid w:val="003009E7"/>
    <w:rsid w:val="003026F7"/>
    <w:rsid w:val="003249F9"/>
    <w:rsid w:val="003266F2"/>
    <w:rsid w:val="003271AC"/>
    <w:rsid w:val="003317ED"/>
    <w:rsid w:val="003324E9"/>
    <w:rsid w:val="003408A1"/>
    <w:rsid w:val="00350CC0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0F9C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961EE"/>
    <w:rsid w:val="005A1BEF"/>
    <w:rsid w:val="005B4B67"/>
    <w:rsid w:val="005B5ABD"/>
    <w:rsid w:val="005C4E12"/>
    <w:rsid w:val="005D6544"/>
    <w:rsid w:val="005E0D88"/>
    <w:rsid w:val="005E507C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86A7F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B5FE2"/>
    <w:rsid w:val="007D5275"/>
    <w:rsid w:val="007D6D43"/>
    <w:rsid w:val="007E58D3"/>
    <w:rsid w:val="007E6AC1"/>
    <w:rsid w:val="008029CE"/>
    <w:rsid w:val="00804873"/>
    <w:rsid w:val="00812BCA"/>
    <w:rsid w:val="00814C32"/>
    <w:rsid w:val="00814EB2"/>
    <w:rsid w:val="00821B21"/>
    <w:rsid w:val="008423CA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A3191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26087"/>
    <w:rsid w:val="00A41B7A"/>
    <w:rsid w:val="00A44E28"/>
    <w:rsid w:val="00A46C65"/>
    <w:rsid w:val="00A47921"/>
    <w:rsid w:val="00A52F8A"/>
    <w:rsid w:val="00A71EE8"/>
    <w:rsid w:val="00A739F6"/>
    <w:rsid w:val="00A802DF"/>
    <w:rsid w:val="00A814AF"/>
    <w:rsid w:val="00A8193D"/>
    <w:rsid w:val="00AB1388"/>
    <w:rsid w:val="00AB3C72"/>
    <w:rsid w:val="00AC32E5"/>
    <w:rsid w:val="00AD46C0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4DF"/>
    <w:rsid w:val="00BE08F8"/>
    <w:rsid w:val="00BF32F2"/>
    <w:rsid w:val="00C0688E"/>
    <w:rsid w:val="00C109A2"/>
    <w:rsid w:val="00C2104F"/>
    <w:rsid w:val="00C243A1"/>
    <w:rsid w:val="00C2589F"/>
    <w:rsid w:val="00C26614"/>
    <w:rsid w:val="00C27254"/>
    <w:rsid w:val="00C44839"/>
    <w:rsid w:val="00C50090"/>
    <w:rsid w:val="00C512F2"/>
    <w:rsid w:val="00C557B7"/>
    <w:rsid w:val="00C61D3C"/>
    <w:rsid w:val="00C76AAA"/>
    <w:rsid w:val="00C77C77"/>
    <w:rsid w:val="00C84083"/>
    <w:rsid w:val="00C84D84"/>
    <w:rsid w:val="00C86AFB"/>
    <w:rsid w:val="00CA665B"/>
    <w:rsid w:val="00CC6D76"/>
    <w:rsid w:val="00CD5129"/>
    <w:rsid w:val="00CE2A4F"/>
    <w:rsid w:val="00CF4AE2"/>
    <w:rsid w:val="00D01592"/>
    <w:rsid w:val="00D03C78"/>
    <w:rsid w:val="00D04AFA"/>
    <w:rsid w:val="00D10D01"/>
    <w:rsid w:val="00D1242F"/>
    <w:rsid w:val="00D17330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61685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07395"/>
    <w:rsid w:val="00F17F45"/>
    <w:rsid w:val="00F249DB"/>
    <w:rsid w:val="00F348FB"/>
    <w:rsid w:val="00F57411"/>
    <w:rsid w:val="00F63345"/>
    <w:rsid w:val="00F7576E"/>
    <w:rsid w:val="00F848A1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4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3249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4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3249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21B6C-C239-4569-8F8E-07673DB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4</cp:revision>
  <cp:lastPrinted>2017-11-07T14:02:00Z</cp:lastPrinted>
  <dcterms:created xsi:type="dcterms:W3CDTF">2018-03-15T12:34:00Z</dcterms:created>
  <dcterms:modified xsi:type="dcterms:W3CDTF">2020-01-20T11:34:00Z</dcterms:modified>
</cp:coreProperties>
</file>